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458D9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458D9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458D9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458D9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458D9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458D9" w:rsidTr="004071A1">
        <w:tc>
          <w:tcPr>
            <w:tcW w:w="1800" w:type="dxa"/>
            <w:shd w:val="clear" w:color="auto" w:fill="F3F3F3"/>
          </w:tcPr>
          <w:p w:rsidR="004071A1" w:rsidRPr="006458D9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458D9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458D9" w:rsidRPr="006458D9" w:rsidTr="004071A1">
        <w:tc>
          <w:tcPr>
            <w:tcW w:w="1800" w:type="dxa"/>
          </w:tcPr>
          <w:p w:rsidR="006458D9" w:rsidRPr="006458D9" w:rsidRDefault="006458D9" w:rsidP="00317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EGR 7126</w:t>
            </w:r>
          </w:p>
        </w:tc>
        <w:tc>
          <w:tcPr>
            <w:tcW w:w="7740" w:type="dxa"/>
          </w:tcPr>
          <w:p w:rsidR="006458D9" w:rsidRPr="006458D9" w:rsidRDefault="006458D9" w:rsidP="00317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Modelagem 3D</w:t>
            </w:r>
          </w:p>
        </w:tc>
      </w:tr>
    </w:tbl>
    <w:p w:rsidR="00FF5AF3" w:rsidRPr="006458D9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458D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458D9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458D9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458D9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458D9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6458D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6458D9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6458D9" w:rsidRDefault="00117014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6458D9" w:rsidRDefault="0011701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6458D9" w:rsidRDefault="00117014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6458D9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458D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458D9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458D9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458D9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6458D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458D9" w:rsidRDefault="0011701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458D9" w:rsidRDefault="00117014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6458D9" w:rsidRDefault="00117014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8D9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6458D9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6458D9" w:rsidRPr="006458D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458D9" w:rsidRPr="006458D9" w:rsidRDefault="006458D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6458D9" w:rsidRPr="006458D9" w:rsidRDefault="006458D9" w:rsidP="00D80C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8D9">
              <w:rPr>
                <w:rFonts w:ascii="Arial" w:hAnsi="Arial" w:cs="Arial"/>
                <w:sz w:val="20"/>
                <w:szCs w:val="20"/>
                <w:lang w:eastAsia="en-US"/>
              </w:rPr>
              <w:t>Modelagem 3D – Personagens e cenários; Projeto avançado; iluminação;</w:t>
            </w:r>
          </w:p>
          <w:p w:rsidR="006458D9" w:rsidRPr="006458D9" w:rsidRDefault="006458D9" w:rsidP="00D80C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  <w:lang w:eastAsia="en-US"/>
              </w:rPr>
              <w:t>materiais e textura; efeitos; Articulação; Animação; Rendering.</w:t>
            </w:r>
          </w:p>
        </w:tc>
      </w:tr>
      <w:tr w:rsidR="006458D9" w:rsidRPr="006458D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458D9" w:rsidRPr="006458D9" w:rsidRDefault="006458D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6458D9" w:rsidRPr="006458D9" w:rsidRDefault="006458D9" w:rsidP="00D80C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Capacitar o aluno na modelagem tridimensional | Desenvolver capacidade de abstração tridimensional e reconstrução num espaço virtual</w:t>
            </w:r>
          </w:p>
        </w:tc>
      </w:tr>
      <w:tr w:rsidR="006458D9" w:rsidRPr="006458D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458D9" w:rsidRPr="006458D9" w:rsidRDefault="006458D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6458D9" w:rsidRPr="006458D9" w:rsidRDefault="006458D9" w:rsidP="006458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Princípios da modelagem de peças em 3D;</w:t>
            </w:r>
          </w:p>
          <w:p w:rsidR="006458D9" w:rsidRPr="006458D9" w:rsidRDefault="006458D9" w:rsidP="006458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Modelagem do corpo do personagem;</w:t>
            </w:r>
          </w:p>
          <w:p w:rsidR="006458D9" w:rsidRPr="006458D9" w:rsidRDefault="006458D9" w:rsidP="006458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Modelagem das mãos;</w:t>
            </w:r>
          </w:p>
          <w:p w:rsidR="006458D9" w:rsidRPr="006458D9" w:rsidRDefault="006458D9" w:rsidP="006458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Modelagem da cabeça;</w:t>
            </w:r>
          </w:p>
          <w:p w:rsidR="006458D9" w:rsidRPr="006458D9" w:rsidRDefault="006458D9" w:rsidP="006458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Modificadores e efeitos;</w:t>
            </w:r>
          </w:p>
          <w:p w:rsidR="006458D9" w:rsidRPr="006458D9" w:rsidRDefault="006458D9" w:rsidP="006458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I</w:t>
            </w:r>
            <w:r w:rsidRPr="006458D9">
              <w:rPr>
                <w:rFonts w:ascii="Arial" w:hAnsi="Arial" w:cs="Arial"/>
                <w:sz w:val="20"/>
                <w:szCs w:val="20"/>
                <w:lang w:eastAsia="en-US"/>
              </w:rPr>
              <w:t xml:space="preserve">luminação;materiais e textura; </w:t>
            </w:r>
          </w:p>
          <w:p w:rsidR="006458D9" w:rsidRPr="006458D9" w:rsidRDefault="006458D9" w:rsidP="006458D9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  <w:lang w:eastAsia="en-US"/>
              </w:rPr>
              <w:t>Articulação; Animação e Rendering</w:t>
            </w:r>
          </w:p>
        </w:tc>
      </w:tr>
      <w:tr w:rsidR="006458D9" w:rsidRPr="006458D9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458D9" w:rsidRPr="006458D9" w:rsidRDefault="006458D9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458D9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6458D9" w:rsidRPr="006458D9" w:rsidRDefault="006458D9" w:rsidP="00461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58D9">
              <w:rPr>
                <w:rFonts w:ascii="Arial" w:hAnsi="Arial" w:cs="Arial"/>
                <w:sz w:val="20"/>
                <w:szCs w:val="20"/>
                <w:lang w:val="en-US"/>
              </w:rPr>
              <w:t>LAYBOURNE, Kit. The Animation Book: A Complete Guide to Animated</w:t>
            </w:r>
          </w:p>
          <w:p w:rsidR="006458D9" w:rsidRPr="006458D9" w:rsidRDefault="006458D9" w:rsidP="00461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58D9">
              <w:rPr>
                <w:rFonts w:ascii="Arial" w:hAnsi="Arial" w:cs="Arial"/>
                <w:sz w:val="20"/>
                <w:szCs w:val="20"/>
                <w:lang w:val="en-US"/>
              </w:rPr>
              <w:t>Filmmaking-From Flip-Books to Sound Cartoons to 3-D Animation. Three</w:t>
            </w:r>
          </w:p>
          <w:p w:rsidR="006458D9" w:rsidRPr="006458D9" w:rsidRDefault="006458D9" w:rsidP="00461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58D9">
              <w:rPr>
                <w:rFonts w:ascii="Arial" w:hAnsi="Arial" w:cs="Arial"/>
                <w:sz w:val="20"/>
                <w:szCs w:val="20"/>
                <w:lang w:val="en-US"/>
              </w:rPr>
              <w:t>Rivers Press, 1998.</w:t>
            </w:r>
          </w:p>
          <w:p w:rsidR="006458D9" w:rsidRPr="006458D9" w:rsidRDefault="006458D9" w:rsidP="00461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  <w:lang w:val="en-US"/>
              </w:rPr>
              <w:t xml:space="preserve">MAESTRI, George. </w:t>
            </w:r>
            <w:r w:rsidRPr="006458D9">
              <w:rPr>
                <w:rFonts w:ascii="Arial" w:hAnsi="Arial" w:cs="Arial"/>
                <w:sz w:val="20"/>
                <w:szCs w:val="20"/>
              </w:rPr>
              <w:t>Animação Digital de Personagens. São Paulo: Ed.</w:t>
            </w:r>
          </w:p>
          <w:p w:rsidR="006458D9" w:rsidRPr="006458D9" w:rsidRDefault="006458D9" w:rsidP="00461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>Quark do Brasil Ltda, 1996.</w:t>
            </w:r>
          </w:p>
          <w:p w:rsidR="006458D9" w:rsidRPr="006458D9" w:rsidRDefault="006458D9" w:rsidP="00461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58D9">
              <w:rPr>
                <w:rFonts w:ascii="Arial" w:hAnsi="Arial" w:cs="Arial"/>
                <w:sz w:val="20"/>
                <w:szCs w:val="20"/>
              </w:rPr>
              <w:t xml:space="preserve">MAESTRI, George. </w:t>
            </w:r>
            <w:r w:rsidRPr="006458D9">
              <w:rPr>
                <w:rFonts w:ascii="Arial" w:hAnsi="Arial" w:cs="Arial"/>
                <w:sz w:val="20"/>
                <w:szCs w:val="20"/>
                <w:lang w:val="en-US"/>
              </w:rPr>
              <w:t>Digital Character Animation 2. Volume II: Advanced</w:t>
            </w:r>
          </w:p>
          <w:p w:rsidR="006458D9" w:rsidRPr="006458D9" w:rsidRDefault="006458D9" w:rsidP="00461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58D9">
              <w:rPr>
                <w:rFonts w:ascii="Arial" w:hAnsi="Arial" w:cs="Arial"/>
                <w:sz w:val="20"/>
                <w:szCs w:val="20"/>
                <w:lang w:val="en-US"/>
              </w:rPr>
              <w:t>Techniques. New Riders, 2001</w:t>
            </w:r>
          </w:p>
          <w:p w:rsidR="006458D9" w:rsidRPr="006458D9" w:rsidRDefault="006458D9" w:rsidP="00461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8D9">
              <w:rPr>
                <w:rFonts w:ascii="Arial" w:hAnsi="Arial" w:cs="Arial"/>
                <w:sz w:val="20"/>
                <w:szCs w:val="20"/>
                <w:lang w:val="en-US"/>
              </w:rPr>
              <w:t xml:space="preserve">WINDER, Catherine et al. </w:t>
            </w:r>
            <w:r w:rsidRPr="006458D9">
              <w:rPr>
                <w:rFonts w:ascii="Arial" w:hAnsi="Arial" w:cs="Arial"/>
                <w:sz w:val="20"/>
                <w:szCs w:val="20"/>
              </w:rPr>
              <w:t>Producing Animation (Focal Press Visual</w:t>
            </w:r>
          </w:p>
          <w:p w:rsidR="006458D9" w:rsidRPr="006458D9" w:rsidRDefault="006458D9" w:rsidP="00461C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58D9">
              <w:rPr>
                <w:rFonts w:ascii="Arial" w:hAnsi="Arial" w:cs="Arial"/>
                <w:sz w:val="20"/>
                <w:szCs w:val="20"/>
                <w:lang w:val="en-US"/>
              </w:rPr>
              <w:t>Effects and Animation Series). Focal Press, 2001.</w:t>
            </w:r>
          </w:p>
        </w:tc>
      </w:tr>
    </w:tbl>
    <w:p w:rsidR="00A459DB" w:rsidRPr="006458D9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6458D9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5A" w:rsidRDefault="000A705A">
      <w:r>
        <w:separator/>
      </w:r>
    </w:p>
  </w:endnote>
  <w:endnote w:type="continuationSeparator" w:id="0">
    <w:p w:rsidR="000A705A" w:rsidRDefault="000A7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5A" w:rsidRDefault="000A705A">
      <w:r>
        <w:separator/>
      </w:r>
    </w:p>
  </w:footnote>
  <w:footnote w:type="continuationSeparator" w:id="0">
    <w:p w:rsidR="000A705A" w:rsidRDefault="000A705A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3"/>
  </w:num>
  <w:num w:numId="9">
    <w:abstractNumId w:val="4"/>
  </w:num>
  <w:num w:numId="10">
    <w:abstractNumId w:val="44"/>
  </w:num>
  <w:num w:numId="11">
    <w:abstractNumId w:val="16"/>
  </w:num>
  <w:num w:numId="12">
    <w:abstractNumId w:val="11"/>
  </w:num>
  <w:num w:numId="13">
    <w:abstractNumId w:val="35"/>
  </w:num>
  <w:num w:numId="14">
    <w:abstractNumId w:val="5"/>
  </w:num>
  <w:num w:numId="15">
    <w:abstractNumId w:val="31"/>
  </w:num>
  <w:num w:numId="16">
    <w:abstractNumId w:val="21"/>
  </w:num>
  <w:num w:numId="17">
    <w:abstractNumId w:val="32"/>
  </w:num>
  <w:num w:numId="18">
    <w:abstractNumId w:val="13"/>
  </w:num>
  <w:num w:numId="19">
    <w:abstractNumId w:val="37"/>
  </w:num>
  <w:num w:numId="20">
    <w:abstractNumId w:val="30"/>
  </w:num>
  <w:num w:numId="21">
    <w:abstractNumId w:val="39"/>
  </w:num>
  <w:num w:numId="22">
    <w:abstractNumId w:val="19"/>
  </w:num>
  <w:num w:numId="23">
    <w:abstractNumId w:val="6"/>
  </w:num>
  <w:num w:numId="24">
    <w:abstractNumId w:val="38"/>
  </w:num>
  <w:num w:numId="25">
    <w:abstractNumId w:val="33"/>
  </w:num>
  <w:num w:numId="26">
    <w:abstractNumId w:val="3"/>
  </w:num>
  <w:num w:numId="27">
    <w:abstractNumId w:val="10"/>
  </w:num>
  <w:num w:numId="28">
    <w:abstractNumId w:val="27"/>
  </w:num>
  <w:num w:numId="29">
    <w:abstractNumId w:val="7"/>
  </w:num>
  <w:num w:numId="30">
    <w:abstractNumId w:val="22"/>
  </w:num>
  <w:num w:numId="31">
    <w:abstractNumId w:val="26"/>
  </w:num>
  <w:num w:numId="32">
    <w:abstractNumId w:val="41"/>
  </w:num>
  <w:num w:numId="33">
    <w:abstractNumId w:val="29"/>
  </w:num>
  <w:num w:numId="34">
    <w:abstractNumId w:val="28"/>
  </w:num>
  <w:num w:numId="35">
    <w:abstractNumId w:val="15"/>
  </w:num>
  <w:num w:numId="36">
    <w:abstractNumId w:val="42"/>
  </w:num>
  <w:num w:numId="37">
    <w:abstractNumId w:val="40"/>
  </w:num>
  <w:num w:numId="38">
    <w:abstractNumId w:val="34"/>
  </w:num>
  <w:num w:numId="39">
    <w:abstractNumId w:val="0"/>
  </w:num>
  <w:num w:numId="40">
    <w:abstractNumId w:val="20"/>
  </w:num>
  <w:num w:numId="41">
    <w:abstractNumId w:val="8"/>
  </w:num>
  <w:num w:numId="42">
    <w:abstractNumId w:val="17"/>
  </w:num>
  <w:num w:numId="43">
    <w:abstractNumId w:val="23"/>
  </w:num>
  <w:num w:numId="44">
    <w:abstractNumId w:val="3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A705A"/>
    <w:rsid w:val="000C0E54"/>
    <w:rsid w:val="000C1812"/>
    <w:rsid w:val="000E317E"/>
    <w:rsid w:val="000E3273"/>
    <w:rsid w:val="00117014"/>
    <w:rsid w:val="00123E35"/>
    <w:rsid w:val="001318E1"/>
    <w:rsid w:val="00135702"/>
    <w:rsid w:val="00147457"/>
    <w:rsid w:val="001507E6"/>
    <w:rsid w:val="00163A7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6F38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58D9"/>
    <w:rsid w:val="006479EF"/>
    <w:rsid w:val="00652A7A"/>
    <w:rsid w:val="00653324"/>
    <w:rsid w:val="006575E9"/>
    <w:rsid w:val="006837EC"/>
    <w:rsid w:val="0069156D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3C77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EC4A-E5F1-4F3D-BF65-D60E7563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11:27:00Z</dcterms:created>
  <dcterms:modified xsi:type="dcterms:W3CDTF">2015-01-30T11:27:00Z</dcterms:modified>
</cp:coreProperties>
</file>